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44505FBA" w:rsidR="009D4A32" w:rsidRPr="005708E7" w:rsidRDefault="00566E05" w:rsidP="009D4A32">
            <w:pPr>
              <w:spacing w:before="60" w:after="60"/>
              <w:jc w:val="both"/>
              <w:rPr>
                <w:rFonts w:ascii="Arial" w:hAnsi="Arial" w:cs="Arial"/>
                <w:b/>
                <w:sz w:val="20"/>
              </w:rPr>
            </w:pPr>
            <w:r>
              <w:rPr>
                <w:rFonts w:ascii="Arial" w:hAnsi="Arial" w:cs="Arial"/>
                <w:b/>
                <w:sz w:val="20"/>
              </w:rPr>
              <w:t xml:space="preserve">Catering Assistant 30 hours </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3A5DA41B" w:rsidR="009D4A32" w:rsidRPr="005708E7" w:rsidRDefault="00D623CE" w:rsidP="009D4A32">
            <w:pPr>
              <w:spacing w:before="60" w:after="60"/>
              <w:jc w:val="both"/>
              <w:rPr>
                <w:rFonts w:ascii="Arial" w:hAnsi="Arial" w:cs="Arial"/>
                <w:b/>
                <w:sz w:val="20"/>
              </w:rPr>
            </w:pPr>
            <w:r>
              <w:rPr>
                <w:rFonts w:ascii="Arial" w:hAnsi="Arial" w:cs="Arial"/>
                <w:b/>
                <w:sz w:val="20"/>
              </w:rPr>
              <w:t xml:space="preserve">Wednesday 22 </w:t>
            </w:r>
            <w:bookmarkStart w:id="0" w:name="_GoBack"/>
            <w:bookmarkEnd w:id="0"/>
            <w:r w:rsidR="00632238">
              <w:rPr>
                <w:rFonts w:ascii="Arial" w:hAnsi="Arial" w:cs="Arial"/>
                <w:b/>
                <w:sz w:val="20"/>
              </w:rPr>
              <w:t>September 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292C5" w14:textId="77777777" w:rsidR="00AF6CB9" w:rsidRDefault="00AF6CB9">
      <w:r>
        <w:separator/>
      </w:r>
    </w:p>
  </w:endnote>
  <w:endnote w:type="continuationSeparator" w:id="0">
    <w:p w14:paraId="05175EE1" w14:textId="77777777" w:rsidR="00AF6CB9" w:rsidRDefault="00AF6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F798C" w14:textId="77777777" w:rsidR="00AF6CB9" w:rsidRDefault="00AF6CB9">
      <w:r>
        <w:separator/>
      </w:r>
    </w:p>
  </w:footnote>
  <w:footnote w:type="continuationSeparator" w:id="0">
    <w:p w14:paraId="7DE3A062" w14:textId="77777777" w:rsidR="00AF6CB9" w:rsidRDefault="00AF6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C71DF"/>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CED"/>
    <w:rsid w:val="00330EB1"/>
    <w:rsid w:val="00332707"/>
    <w:rsid w:val="00332AB6"/>
    <w:rsid w:val="00333708"/>
    <w:rsid w:val="00334C98"/>
    <w:rsid w:val="0033713B"/>
    <w:rsid w:val="0034335C"/>
    <w:rsid w:val="003519DC"/>
    <w:rsid w:val="0035319C"/>
    <w:rsid w:val="00355B0E"/>
    <w:rsid w:val="0035789D"/>
    <w:rsid w:val="00361970"/>
    <w:rsid w:val="0036222D"/>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6E05"/>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2238"/>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95F8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6CB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3CE"/>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514FB-61B1-46AF-BC51-6DA496756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s>
</ds:datastoreItem>
</file>

<file path=customXml/itemProps5.xml><?xml version="1.0" encoding="utf-8"?>
<ds:datastoreItem xmlns:ds="http://schemas.openxmlformats.org/officeDocument/2006/customXml" ds:itemID="{22F5B593-9E9A-4274-A504-730E04A7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09-06T15:43:00Z</dcterms:created>
  <dcterms:modified xsi:type="dcterms:W3CDTF">2021-09-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